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BF" w:rsidRPr="009B14D4" w:rsidRDefault="002D59BF" w:rsidP="002D59BF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9B14D4">
        <w:rPr>
          <w:rFonts w:ascii="Times New Roman" w:eastAsia="Calibri" w:hAnsi="Times New Roman" w:cs="Times New Roman"/>
          <w:sz w:val="24"/>
          <w:szCs w:val="24"/>
          <w:lang w:val="lt-LT"/>
        </w:rPr>
        <w:t>PRIEDAS NR.1</w:t>
      </w:r>
    </w:p>
    <w:p w:rsidR="002D59BF" w:rsidRPr="009B14D4" w:rsidRDefault="002D59BF" w:rsidP="002D59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9B14D4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Šalčininkų r. Kalesninkų L. Narbuto gimnazija </w:t>
      </w:r>
    </w:p>
    <w:p w:rsidR="002D59BF" w:rsidRPr="009B14D4" w:rsidRDefault="002D59BF" w:rsidP="002D59B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9B14D4">
        <w:rPr>
          <w:rFonts w:ascii="Times New Roman" w:eastAsia="Calibri" w:hAnsi="Times New Roman" w:cs="Times New Roman"/>
          <w:b/>
          <w:sz w:val="24"/>
          <w:szCs w:val="24"/>
          <w:lang w:val="lt-LT"/>
        </w:rPr>
        <w:t>Informacija apie įsigytus bendrojo lavinimo dalykų vadovėlius 202</w:t>
      </w:r>
      <w:r w:rsidR="009B14D4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Pr="009B14D4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. 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967"/>
        <w:gridCol w:w="3156"/>
        <w:gridCol w:w="1881"/>
        <w:gridCol w:w="1534"/>
        <w:gridCol w:w="1633"/>
        <w:gridCol w:w="1534"/>
      </w:tblGrid>
      <w:tr w:rsidR="002D59BF" w:rsidRPr="009B14D4" w:rsidTr="00DA7AB2">
        <w:trPr>
          <w:trHeight w:val="995"/>
        </w:trPr>
        <w:tc>
          <w:tcPr>
            <w:tcW w:w="967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156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Vadovėlio pavadinimas</w:t>
            </w:r>
          </w:p>
        </w:tc>
        <w:tc>
          <w:tcPr>
            <w:tcW w:w="1881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Leidykla</w:t>
            </w:r>
          </w:p>
        </w:tc>
        <w:tc>
          <w:tcPr>
            <w:tcW w:w="1534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Kaina su</w:t>
            </w:r>
          </w:p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PVM</w:t>
            </w:r>
          </w:p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(eurais)</w:t>
            </w:r>
          </w:p>
        </w:tc>
        <w:tc>
          <w:tcPr>
            <w:tcW w:w="1633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Užsakoma egzempliorių</w:t>
            </w:r>
          </w:p>
        </w:tc>
        <w:tc>
          <w:tcPr>
            <w:tcW w:w="1534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uma su</w:t>
            </w:r>
          </w:p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PVM</w:t>
            </w:r>
          </w:p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(eurais)</w:t>
            </w:r>
          </w:p>
        </w:tc>
      </w:tr>
      <w:tr w:rsidR="002D59BF" w:rsidRPr="009B14D4" w:rsidTr="00DA7AB2">
        <w:tc>
          <w:tcPr>
            <w:tcW w:w="967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156" w:type="dxa"/>
          </w:tcPr>
          <w:p w:rsidR="002D59BF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Fizika. 8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.II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881" w:type="dxa"/>
          </w:tcPr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ett</w:t>
            </w:r>
            <w:proofErr w:type="spellEnd"/>
          </w:p>
          <w:p w:rsidR="002D59BF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LV </w:t>
            </w:r>
            <w:proofErr w:type="spellStart"/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r.</w:t>
            </w:r>
            <w:proofErr w:type="spellEnd"/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30449</w:t>
            </w:r>
          </w:p>
        </w:tc>
        <w:tc>
          <w:tcPr>
            <w:tcW w:w="1534" w:type="dxa"/>
          </w:tcPr>
          <w:p w:rsidR="002D59BF" w:rsidRPr="009B14D4" w:rsidRDefault="002D59BF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C21BAD"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00</w:t>
            </w:r>
          </w:p>
        </w:tc>
        <w:tc>
          <w:tcPr>
            <w:tcW w:w="1633" w:type="dxa"/>
          </w:tcPr>
          <w:p w:rsidR="002D59BF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2D59BF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4.00</w:t>
            </w:r>
          </w:p>
        </w:tc>
      </w:tr>
      <w:tr w:rsidR="00C21BAD" w:rsidRPr="009B14D4" w:rsidTr="00DA7AB2">
        <w:tc>
          <w:tcPr>
            <w:tcW w:w="967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156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Matematika. 10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.II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d. Horizontai.</w:t>
            </w:r>
          </w:p>
        </w:tc>
        <w:tc>
          <w:tcPr>
            <w:tcW w:w="1881" w:type="dxa"/>
          </w:tcPr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201</w:t>
            </w:r>
          </w:p>
        </w:tc>
        <w:tc>
          <w:tcPr>
            <w:tcW w:w="1534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534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5.30</w:t>
            </w:r>
          </w:p>
        </w:tc>
      </w:tr>
      <w:tr w:rsidR="00C21BAD" w:rsidRPr="009B14D4" w:rsidTr="00DA7AB2">
        <w:tc>
          <w:tcPr>
            <w:tcW w:w="967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156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b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 kl. II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201</w:t>
            </w:r>
          </w:p>
        </w:tc>
        <w:tc>
          <w:tcPr>
            <w:tcW w:w="1534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1.10</w:t>
            </w:r>
          </w:p>
        </w:tc>
      </w:tr>
      <w:tr w:rsidR="00C21BAD" w:rsidRPr="009B14D4" w:rsidTr="00DA7AB2">
        <w:tc>
          <w:tcPr>
            <w:tcW w:w="967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156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Chemija. 8 kl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Id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 Horizontai.</w:t>
            </w:r>
          </w:p>
        </w:tc>
        <w:tc>
          <w:tcPr>
            <w:tcW w:w="1881" w:type="dxa"/>
          </w:tcPr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9B14D4" w:rsidRDefault="00C21BAD" w:rsidP="00C21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201</w:t>
            </w:r>
          </w:p>
        </w:tc>
        <w:tc>
          <w:tcPr>
            <w:tcW w:w="1534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1.10</w:t>
            </w:r>
          </w:p>
        </w:tc>
      </w:tr>
      <w:tr w:rsidR="00C21BAD" w:rsidRPr="009B14D4" w:rsidTr="00DA7AB2">
        <w:tc>
          <w:tcPr>
            <w:tcW w:w="967" w:type="dxa"/>
          </w:tcPr>
          <w:p w:rsidR="00C21BAD" w:rsidRPr="009B14D4" w:rsidRDefault="00C21BA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156" w:type="dxa"/>
          </w:tcPr>
          <w:p w:rsidR="00C21BAD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teratūr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b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 kl. II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C21BAD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206</w:t>
            </w:r>
          </w:p>
        </w:tc>
        <w:tc>
          <w:tcPr>
            <w:tcW w:w="1534" w:type="dxa"/>
          </w:tcPr>
          <w:p w:rsidR="00C21BAD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C21BAD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C21BAD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1.10</w:t>
            </w:r>
          </w:p>
        </w:tc>
      </w:tr>
      <w:tr w:rsidR="00757F70" w:rsidRPr="009B14D4" w:rsidTr="00DA7AB2">
        <w:tc>
          <w:tcPr>
            <w:tcW w:w="967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156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teratūr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b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 kl. II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206</w:t>
            </w:r>
          </w:p>
        </w:tc>
        <w:tc>
          <w:tcPr>
            <w:tcW w:w="1534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1.10</w:t>
            </w:r>
          </w:p>
        </w:tc>
      </w:tr>
      <w:tr w:rsidR="00757F70" w:rsidRPr="009B14D4" w:rsidTr="00DA7AB2">
        <w:tc>
          <w:tcPr>
            <w:tcW w:w="967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156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b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 kl. II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AOSF 910092206</w:t>
            </w:r>
          </w:p>
        </w:tc>
        <w:tc>
          <w:tcPr>
            <w:tcW w:w="1534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7.90</w:t>
            </w:r>
          </w:p>
        </w:tc>
        <w:tc>
          <w:tcPr>
            <w:tcW w:w="1633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1.10</w:t>
            </w:r>
          </w:p>
        </w:tc>
      </w:tr>
      <w:tr w:rsidR="00757F70" w:rsidRPr="009B14D4" w:rsidTr="00DA7AB2">
        <w:tc>
          <w:tcPr>
            <w:tcW w:w="967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156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teratūr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b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 kl. II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206</w:t>
            </w:r>
          </w:p>
        </w:tc>
        <w:tc>
          <w:tcPr>
            <w:tcW w:w="1534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34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1.10</w:t>
            </w:r>
          </w:p>
        </w:tc>
      </w:tr>
      <w:tr w:rsidR="00757F70" w:rsidRPr="009B14D4" w:rsidTr="00DA7AB2">
        <w:tc>
          <w:tcPr>
            <w:tcW w:w="967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156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Matematika. 9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.I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d. Horizontai.</w:t>
            </w:r>
          </w:p>
        </w:tc>
        <w:tc>
          <w:tcPr>
            <w:tcW w:w="1881" w:type="dxa"/>
          </w:tcPr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</w:t>
            </w:r>
            <w:r w:rsidR="00635C7B"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74</w:t>
            </w:r>
          </w:p>
        </w:tc>
        <w:tc>
          <w:tcPr>
            <w:tcW w:w="1534" w:type="dxa"/>
          </w:tcPr>
          <w:p w:rsidR="00757F70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534" w:type="dxa"/>
          </w:tcPr>
          <w:p w:rsidR="00757F70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5.30</w:t>
            </w:r>
          </w:p>
        </w:tc>
      </w:tr>
      <w:tr w:rsidR="00757F70" w:rsidRPr="009B14D4" w:rsidTr="00DA7AB2">
        <w:tc>
          <w:tcPr>
            <w:tcW w:w="967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156" w:type="dxa"/>
          </w:tcPr>
          <w:p w:rsidR="00757F70" w:rsidRPr="009B14D4" w:rsidRDefault="00757F70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Matematika. 9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.II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d. Horizontai.</w:t>
            </w:r>
          </w:p>
        </w:tc>
        <w:tc>
          <w:tcPr>
            <w:tcW w:w="1881" w:type="dxa"/>
          </w:tcPr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757F70" w:rsidRPr="009B14D4" w:rsidRDefault="00757F70" w:rsidP="00757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OSF </w:t>
            </w:r>
            <w:r w:rsidR="00635C7B"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10092274</w:t>
            </w:r>
          </w:p>
        </w:tc>
        <w:tc>
          <w:tcPr>
            <w:tcW w:w="1534" w:type="dxa"/>
          </w:tcPr>
          <w:p w:rsidR="00757F70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757F70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534" w:type="dxa"/>
          </w:tcPr>
          <w:p w:rsidR="00757F70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3.20</w:t>
            </w:r>
          </w:p>
        </w:tc>
      </w:tr>
      <w:tr w:rsidR="00635C7B" w:rsidRPr="009B14D4" w:rsidTr="00DA7AB2">
        <w:tc>
          <w:tcPr>
            <w:tcW w:w="967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3156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ik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d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-6 kl. II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523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</w:tr>
      <w:tr w:rsidR="00635C7B" w:rsidRPr="009B14D4" w:rsidTr="00DA7AB2">
        <w:tc>
          <w:tcPr>
            <w:tcW w:w="967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3156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Matematika. 11 kl.( IIIG.)     II d. Horizontai.</w:t>
            </w:r>
          </w:p>
        </w:tc>
        <w:tc>
          <w:tcPr>
            <w:tcW w:w="1881" w:type="dxa"/>
          </w:tcPr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606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633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5.30</w:t>
            </w:r>
          </w:p>
        </w:tc>
      </w:tr>
      <w:tr w:rsidR="00635C7B" w:rsidRPr="009B14D4" w:rsidTr="00DA7AB2">
        <w:tc>
          <w:tcPr>
            <w:tcW w:w="967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3156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teratūr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etuvių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lb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 kl (</w:t>
            </w:r>
            <w:proofErr w:type="gram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G)  II</w:t>
            </w:r>
            <w:proofErr w:type="gram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izontai</w:t>
            </w:r>
            <w:proofErr w:type="spellEnd"/>
          </w:p>
        </w:tc>
        <w:tc>
          <w:tcPr>
            <w:tcW w:w="1881" w:type="dxa"/>
          </w:tcPr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AB ,,Edukacinių turinio sprendimai“</w:t>
            </w:r>
          </w:p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OSF 910092606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633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90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4.80</w:t>
            </w:r>
          </w:p>
        </w:tc>
      </w:tr>
      <w:tr w:rsidR="00635C7B" w:rsidRPr="009B14D4" w:rsidTr="00DA7AB2">
        <w:tc>
          <w:tcPr>
            <w:tcW w:w="967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3156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ureka. Podręcznik do przyrody kl.6 Id.</w:t>
            </w:r>
          </w:p>
        </w:tc>
        <w:tc>
          <w:tcPr>
            <w:tcW w:w="1881" w:type="dxa"/>
          </w:tcPr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RIEDIS</w:t>
            </w:r>
          </w:p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BV 0185476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.00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0.00</w:t>
            </w:r>
          </w:p>
        </w:tc>
      </w:tr>
      <w:tr w:rsidR="00635C7B" w:rsidRPr="009B14D4" w:rsidTr="00DA7AB2">
        <w:tc>
          <w:tcPr>
            <w:tcW w:w="967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3156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Ziemia. Podręcznik geografii. 10 kl. (IIG) </w:t>
            </w:r>
          </w:p>
        </w:tc>
        <w:tc>
          <w:tcPr>
            <w:tcW w:w="1881" w:type="dxa"/>
          </w:tcPr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RIEDIS</w:t>
            </w:r>
          </w:p>
          <w:p w:rsidR="00635C7B" w:rsidRPr="009B14D4" w:rsidRDefault="00635C7B" w:rsidP="00635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BV 0185476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.70</w:t>
            </w:r>
          </w:p>
        </w:tc>
        <w:tc>
          <w:tcPr>
            <w:tcW w:w="1534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7.00</w:t>
            </w:r>
          </w:p>
        </w:tc>
      </w:tr>
      <w:tr w:rsidR="00635C7B" w:rsidRPr="009B14D4" w:rsidTr="00DA7AB2">
        <w:tc>
          <w:tcPr>
            <w:tcW w:w="967" w:type="dxa"/>
          </w:tcPr>
          <w:p w:rsidR="00635C7B" w:rsidRPr="009B14D4" w:rsidRDefault="00635C7B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3156" w:type="dxa"/>
          </w:tcPr>
          <w:p w:rsidR="00635C7B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Ziemia. Podręcznik geografii. 6 kl. II d.</w:t>
            </w:r>
          </w:p>
        </w:tc>
        <w:tc>
          <w:tcPr>
            <w:tcW w:w="1881" w:type="dxa"/>
          </w:tcPr>
          <w:p w:rsidR="009F01D6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RIEDIS</w:t>
            </w:r>
          </w:p>
          <w:p w:rsidR="00635C7B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BV 0185477</w:t>
            </w:r>
          </w:p>
        </w:tc>
        <w:tc>
          <w:tcPr>
            <w:tcW w:w="1534" w:type="dxa"/>
          </w:tcPr>
          <w:p w:rsidR="00635C7B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635C7B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.30</w:t>
            </w:r>
          </w:p>
        </w:tc>
        <w:tc>
          <w:tcPr>
            <w:tcW w:w="1534" w:type="dxa"/>
          </w:tcPr>
          <w:p w:rsidR="00635C7B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3.00</w:t>
            </w:r>
          </w:p>
        </w:tc>
      </w:tr>
      <w:tr w:rsidR="009F01D6" w:rsidRPr="009B14D4" w:rsidTr="00DA7AB2">
        <w:tc>
          <w:tcPr>
            <w:tcW w:w="967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3156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Kroki. Podręcznik do historii. 6 kl. I d.</w:t>
            </w:r>
          </w:p>
        </w:tc>
        <w:tc>
          <w:tcPr>
            <w:tcW w:w="1881" w:type="dxa"/>
          </w:tcPr>
          <w:p w:rsidR="009F01D6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RIEDIS</w:t>
            </w:r>
          </w:p>
          <w:p w:rsidR="009F01D6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BV 0185474</w:t>
            </w:r>
          </w:p>
        </w:tc>
        <w:tc>
          <w:tcPr>
            <w:tcW w:w="1534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.80</w:t>
            </w:r>
          </w:p>
        </w:tc>
        <w:tc>
          <w:tcPr>
            <w:tcW w:w="1534" w:type="dxa"/>
          </w:tcPr>
          <w:p w:rsidR="009F01D6" w:rsidRPr="009B14D4" w:rsidRDefault="009C0B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4,20</w:t>
            </w:r>
          </w:p>
        </w:tc>
      </w:tr>
      <w:tr w:rsidR="009F01D6" w:rsidRPr="009B14D4" w:rsidTr="00DA7AB2">
        <w:tc>
          <w:tcPr>
            <w:tcW w:w="967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8</w:t>
            </w:r>
          </w:p>
        </w:tc>
        <w:tc>
          <w:tcPr>
            <w:tcW w:w="3156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Kroki. Podręcznik do historii. 6 kl. II d.</w:t>
            </w:r>
          </w:p>
        </w:tc>
        <w:tc>
          <w:tcPr>
            <w:tcW w:w="1881" w:type="dxa"/>
          </w:tcPr>
          <w:p w:rsidR="009F01D6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RIEDIS</w:t>
            </w:r>
          </w:p>
          <w:p w:rsidR="009F01D6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BV 0185474</w:t>
            </w:r>
          </w:p>
        </w:tc>
        <w:tc>
          <w:tcPr>
            <w:tcW w:w="1534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633" w:type="dxa"/>
          </w:tcPr>
          <w:p w:rsidR="009F01D6" w:rsidRPr="009B14D4" w:rsidRDefault="009F01D6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.80</w:t>
            </w:r>
          </w:p>
        </w:tc>
        <w:tc>
          <w:tcPr>
            <w:tcW w:w="1534" w:type="dxa"/>
          </w:tcPr>
          <w:p w:rsidR="009F01D6" w:rsidRPr="009B14D4" w:rsidRDefault="009C0B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4.20</w:t>
            </w:r>
          </w:p>
        </w:tc>
      </w:tr>
      <w:tr w:rsidR="009F01D6" w:rsidRPr="009B14D4" w:rsidTr="00DA7AB2">
        <w:tc>
          <w:tcPr>
            <w:tcW w:w="967" w:type="dxa"/>
          </w:tcPr>
          <w:p w:rsidR="009F01D6" w:rsidRPr="009B14D4" w:rsidRDefault="00DC466D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3156" w:type="dxa"/>
          </w:tcPr>
          <w:p w:rsidR="009F01D6" w:rsidRPr="009B14D4" w:rsidRDefault="00DC466D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Matematyk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dl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wszystkich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as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7. </w:t>
            </w:r>
            <w:r w:rsidR="00D553BE"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I d.</w:t>
            </w:r>
          </w:p>
        </w:tc>
        <w:tc>
          <w:tcPr>
            <w:tcW w:w="1881" w:type="dxa"/>
          </w:tcPr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AB „Leidykla TEV“ </w:t>
            </w:r>
          </w:p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V2500416</w:t>
            </w:r>
          </w:p>
          <w:p w:rsidR="009F01D6" w:rsidRPr="009B14D4" w:rsidRDefault="009F01D6" w:rsidP="009F0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9F01D6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9F01D6" w:rsidRPr="009B14D4" w:rsidRDefault="009B14D4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534" w:type="dxa"/>
          </w:tcPr>
          <w:p w:rsidR="009F01D6" w:rsidRPr="009B14D4" w:rsidRDefault="009B14D4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0</w:t>
            </w:r>
          </w:p>
        </w:tc>
      </w:tr>
      <w:tr w:rsidR="00D553BE" w:rsidRPr="009B14D4" w:rsidTr="00DA7AB2">
        <w:tc>
          <w:tcPr>
            <w:tcW w:w="967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156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Matematyk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dl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wszystkich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asa</w:t>
            </w:r>
            <w:proofErr w:type="spellEnd"/>
            <w:r w:rsidRPr="009B14D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6. II d.</w:t>
            </w:r>
          </w:p>
        </w:tc>
        <w:tc>
          <w:tcPr>
            <w:tcW w:w="1881" w:type="dxa"/>
          </w:tcPr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AB „Leidykla TEV“ </w:t>
            </w:r>
          </w:p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V2500416</w:t>
            </w:r>
          </w:p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633" w:type="dxa"/>
          </w:tcPr>
          <w:p w:rsidR="00D553BE" w:rsidRPr="009B14D4" w:rsidRDefault="009B14D4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534" w:type="dxa"/>
          </w:tcPr>
          <w:p w:rsidR="00D553BE" w:rsidRPr="009B14D4" w:rsidRDefault="009B14D4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0</w:t>
            </w:r>
          </w:p>
        </w:tc>
      </w:tr>
      <w:tr w:rsidR="00D553BE" w:rsidRPr="009B14D4" w:rsidTr="00DA7AB2">
        <w:tc>
          <w:tcPr>
            <w:tcW w:w="967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3156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6A41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ja. Vadovėlis 12 klasei.(IVG)  II d.</w:t>
            </w:r>
          </w:p>
        </w:tc>
        <w:tc>
          <w:tcPr>
            <w:tcW w:w="1881" w:type="dxa"/>
          </w:tcPr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UAB Baltos lankos </w:t>
            </w:r>
            <w:proofErr w:type="spellStart"/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ett</w:t>
            </w:r>
            <w:proofErr w:type="spellEnd"/>
          </w:p>
          <w:p w:rsidR="00D553BE" w:rsidRPr="009B14D4" w:rsidRDefault="00D553BE" w:rsidP="00D5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4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633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.00</w:t>
            </w:r>
          </w:p>
        </w:tc>
        <w:tc>
          <w:tcPr>
            <w:tcW w:w="1534" w:type="dxa"/>
          </w:tcPr>
          <w:p w:rsidR="00D553BE" w:rsidRPr="009B14D4" w:rsidRDefault="00D553BE" w:rsidP="00DA7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B14D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6.00</w:t>
            </w:r>
          </w:p>
        </w:tc>
      </w:tr>
    </w:tbl>
    <w:p w:rsidR="00AE6CAE" w:rsidRPr="009B14D4" w:rsidRDefault="009B14D4" w:rsidP="00AE6CAE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B14D4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9B14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 viso    </w:t>
      </w:r>
      <w:r w:rsidR="00AE6CAE" w:rsidRPr="009B14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173 </w:t>
      </w:r>
      <w:proofErr w:type="spellStart"/>
      <w:r w:rsidR="00AE6CAE" w:rsidRPr="009B14D4">
        <w:rPr>
          <w:rFonts w:ascii="Times New Roman" w:hAnsi="Times New Roman" w:cs="Times New Roman"/>
          <w:b/>
          <w:sz w:val="24"/>
          <w:szCs w:val="24"/>
          <w:lang w:val="pl-PL"/>
        </w:rPr>
        <w:t>vnt</w:t>
      </w:r>
      <w:proofErr w:type="spellEnd"/>
      <w:r w:rsidR="00AE6CAE" w:rsidRPr="009B14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   </w:t>
      </w:r>
      <w:proofErr w:type="gramStart"/>
      <w:r w:rsidR="00AE6CAE" w:rsidRPr="009B14D4">
        <w:rPr>
          <w:rFonts w:ascii="Times New Roman" w:hAnsi="Times New Roman" w:cs="Times New Roman"/>
          <w:b/>
          <w:sz w:val="24"/>
          <w:szCs w:val="24"/>
          <w:lang w:val="pl-PL"/>
        </w:rPr>
        <w:t>3766.80  Euro</w:t>
      </w:r>
      <w:proofErr w:type="gramEnd"/>
      <w:r w:rsidR="00AE6CAE" w:rsidRPr="009B14D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:rsidR="007D6B28" w:rsidRPr="009B14D4" w:rsidRDefault="007D6B28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7D6B28" w:rsidRPr="009B14D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BF"/>
    <w:rsid w:val="002D59BF"/>
    <w:rsid w:val="00512FAF"/>
    <w:rsid w:val="00635C7B"/>
    <w:rsid w:val="006A41BB"/>
    <w:rsid w:val="00757F70"/>
    <w:rsid w:val="007D6B28"/>
    <w:rsid w:val="0095606B"/>
    <w:rsid w:val="009B14D4"/>
    <w:rsid w:val="009C0BBE"/>
    <w:rsid w:val="009F01D6"/>
    <w:rsid w:val="00AE6CAE"/>
    <w:rsid w:val="00C21BAD"/>
    <w:rsid w:val="00D553BE"/>
    <w:rsid w:val="00D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6FBF3-2DB4-4B94-8C87-43657278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D59B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0EFF-5491-4387-806B-36E7295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cp:lastPrinted>2025-03-07T06:50:00Z</cp:lastPrinted>
  <dcterms:created xsi:type="dcterms:W3CDTF">2025-10-20T11:41:00Z</dcterms:created>
  <dcterms:modified xsi:type="dcterms:W3CDTF">2025-10-20T11:41:00Z</dcterms:modified>
</cp:coreProperties>
</file>